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AA" w:rsidRPr="00C643AA" w:rsidRDefault="00C643AA" w:rsidP="00C643AA">
      <w:pPr>
        <w:pStyle w:val="ConsPlusTitle"/>
        <w:jc w:val="center"/>
      </w:pPr>
      <w:r w:rsidRPr="00C643AA">
        <w:object w:dxaOrig="9355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.6pt" o:ole="">
            <v:imagedata r:id="rId8" o:title=""/>
          </v:shape>
          <o:OLEObject Type="Embed" ProgID="Word.Document.12" ShapeID="_x0000_i1025" DrawAspect="Content" ObjectID="_1698567313" r:id="rId9"/>
        </w:object>
      </w:r>
      <w:r w:rsidRPr="00C643AA">
        <w:rPr>
          <w:noProof/>
        </w:rPr>
        <w:drawing>
          <wp:inline distT="0" distB="0" distL="0" distR="0">
            <wp:extent cx="819785" cy="1026795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AA" w:rsidRPr="00C643AA" w:rsidRDefault="00C643AA" w:rsidP="00C643AA">
      <w:pPr>
        <w:jc w:val="right"/>
        <w:rPr>
          <w:b/>
        </w:rPr>
      </w:pPr>
      <w:r w:rsidRPr="00C643AA">
        <w:rPr>
          <w:b/>
        </w:rPr>
        <w:t>проект</w:t>
      </w:r>
    </w:p>
    <w:p w:rsidR="00C643AA" w:rsidRPr="00C643AA" w:rsidRDefault="00C643AA" w:rsidP="00C643AA">
      <w:pPr>
        <w:jc w:val="center"/>
        <w:rPr>
          <w:b/>
        </w:rPr>
      </w:pPr>
      <w:r w:rsidRPr="00C643AA">
        <w:rPr>
          <w:b/>
        </w:rPr>
        <w:t>СОБРАНИЕ ПРЕДСТАВИТЕЛЕЙ</w:t>
      </w:r>
    </w:p>
    <w:p w:rsidR="00C643AA" w:rsidRPr="00C643AA" w:rsidRDefault="00C643AA" w:rsidP="00C643AA">
      <w:pPr>
        <w:jc w:val="center"/>
        <w:rPr>
          <w:b/>
        </w:rPr>
      </w:pPr>
      <w:r w:rsidRPr="00C643AA">
        <w:rPr>
          <w:b/>
        </w:rPr>
        <w:t xml:space="preserve"> ГОРОДА СЕРДОБСКА </w:t>
      </w:r>
      <w:r w:rsidRPr="00C643AA">
        <w:rPr>
          <w:b/>
          <w:lang w:val="en-US"/>
        </w:rPr>
        <w:t>C</w:t>
      </w:r>
      <w:r w:rsidRPr="00C643AA">
        <w:rPr>
          <w:b/>
        </w:rPr>
        <w:t xml:space="preserve">ЕРДОБСКОГО РАЙОНА </w:t>
      </w:r>
    </w:p>
    <w:p w:rsidR="00C643AA" w:rsidRPr="00C643AA" w:rsidRDefault="00C643AA" w:rsidP="00C643AA">
      <w:pPr>
        <w:jc w:val="center"/>
        <w:rPr>
          <w:b/>
          <w:caps/>
        </w:rPr>
      </w:pPr>
      <w:r w:rsidRPr="00C643AA">
        <w:rPr>
          <w:b/>
          <w:caps/>
        </w:rPr>
        <w:t>ПЕНЗЕНСКой ОБЛАСТИ</w:t>
      </w:r>
    </w:p>
    <w:p w:rsidR="00C643AA" w:rsidRPr="00C643AA" w:rsidRDefault="00C643AA" w:rsidP="00C643AA">
      <w:pPr>
        <w:jc w:val="center"/>
        <w:rPr>
          <w:b/>
          <w:caps/>
        </w:rPr>
      </w:pPr>
    </w:p>
    <w:p w:rsidR="00C643AA" w:rsidRPr="00C643AA" w:rsidRDefault="00C643AA" w:rsidP="00C643AA">
      <w:pPr>
        <w:jc w:val="center"/>
      </w:pPr>
      <w:r w:rsidRPr="00C643AA">
        <w:rPr>
          <w:b/>
        </w:rPr>
        <w:t xml:space="preserve">  РЕШЕНИЕ</w:t>
      </w:r>
    </w:p>
    <w:p w:rsidR="00C643AA" w:rsidRPr="00C643AA" w:rsidRDefault="00C643AA" w:rsidP="00C643AA">
      <w:pPr>
        <w:jc w:val="center"/>
      </w:pPr>
      <w:r w:rsidRPr="00C643AA">
        <w:t xml:space="preserve">   от __________  № __________</w:t>
      </w:r>
    </w:p>
    <w:p w:rsidR="00C643AA" w:rsidRPr="00C643AA" w:rsidRDefault="00C643AA" w:rsidP="00C643AA">
      <w:pPr>
        <w:jc w:val="center"/>
      </w:pPr>
      <w:r w:rsidRPr="00C643AA">
        <w:t>г. Сердобск</w:t>
      </w:r>
    </w:p>
    <w:p w:rsidR="0046155C" w:rsidRPr="00C643AA" w:rsidRDefault="0046155C" w:rsidP="00C643AA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6155C" w:rsidRPr="00C643AA" w:rsidRDefault="00A572F9" w:rsidP="00C643AA">
      <w:pPr>
        <w:autoSpaceDE w:val="0"/>
        <w:autoSpaceDN w:val="0"/>
        <w:adjustRightInd w:val="0"/>
        <w:jc w:val="center"/>
        <w:rPr>
          <w:b/>
          <w:bCs/>
        </w:rPr>
      </w:pPr>
      <w:r w:rsidRPr="00C643AA">
        <w:rPr>
          <w:b/>
          <w:bCs/>
        </w:rPr>
        <w:t xml:space="preserve">О </w:t>
      </w:r>
      <w:r w:rsidR="001D37DD" w:rsidRPr="00C643AA">
        <w:rPr>
          <w:b/>
          <w:bCs/>
        </w:rPr>
        <w:t>внесении изменений в решение Собрания представителей города Сердобска Сердобского района Пензенской области от 29.08.2019 № 216-28/4 «Об утверждении</w:t>
      </w:r>
      <w:r w:rsidRPr="00C643AA">
        <w:rPr>
          <w:b/>
          <w:bCs/>
        </w:rPr>
        <w:t xml:space="preserve"> Положени</w:t>
      </w:r>
      <w:r w:rsidR="001D37DD" w:rsidRPr="00C643AA">
        <w:rPr>
          <w:b/>
          <w:bCs/>
        </w:rPr>
        <w:t xml:space="preserve">я об оплате труда муниципальных </w:t>
      </w:r>
      <w:r w:rsidRPr="00C643AA">
        <w:rPr>
          <w:b/>
          <w:bCs/>
        </w:rPr>
        <w:t>служащих</w:t>
      </w:r>
      <w:r w:rsidR="00252901" w:rsidRPr="00C643AA">
        <w:rPr>
          <w:b/>
          <w:bCs/>
        </w:rPr>
        <w:t xml:space="preserve"> </w:t>
      </w:r>
      <w:r w:rsidR="00252901" w:rsidRPr="00C643AA">
        <w:rPr>
          <w:b/>
        </w:rPr>
        <w:t>города Сердобска Сердобского района</w:t>
      </w:r>
      <w:r w:rsidR="00E76913" w:rsidRPr="00C643AA">
        <w:rPr>
          <w:b/>
        </w:rPr>
        <w:t xml:space="preserve"> </w:t>
      </w:r>
      <w:r w:rsidR="00252901" w:rsidRPr="00C643AA">
        <w:rPr>
          <w:b/>
        </w:rPr>
        <w:t>Пензенской области</w:t>
      </w:r>
      <w:r w:rsidR="001D37DD" w:rsidRPr="00C643AA">
        <w:rPr>
          <w:b/>
        </w:rPr>
        <w:t>»</w:t>
      </w:r>
    </w:p>
    <w:p w:rsidR="0046155C" w:rsidRPr="00C643AA" w:rsidRDefault="0046155C" w:rsidP="00C643AA">
      <w:pPr>
        <w:autoSpaceDE w:val="0"/>
        <w:autoSpaceDN w:val="0"/>
        <w:adjustRightInd w:val="0"/>
        <w:jc w:val="both"/>
        <w:rPr>
          <w:iCs/>
        </w:rPr>
      </w:pPr>
    </w:p>
    <w:p w:rsidR="002B3CDB" w:rsidRPr="00C643AA" w:rsidRDefault="00DF3920" w:rsidP="00C643AA">
      <w:pPr>
        <w:ind w:firstLine="708"/>
        <w:jc w:val="both"/>
      </w:pPr>
      <w:r w:rsidRPr="00C643AA">
        <w:rPr>
          <w:iCs/>
        </w:rPr>
        <w:t>В соответствии</w:t>
      </w:r>
      <w:r w:rsidR="00FB61FC" w:rsidRPr="00C643AA">
        <w:rPr>
          <w:iCs/>
        </w:rPr>
        <w:t xml:space="preserve"> со статьей 86 Бюджетного кодекса Российской Федерации,</w:t>
      </w:r>
      <w:r w:rsidRPr="00C643AA">
        <w:rPr>
          <w:iCs/>
        </w:rPr>
        <w:t xml:space="preserve"> статьей 22 Федерального закона </w:t>
      </w:r>
      <w:r w:rsidR="00A572F9" w:rsidRPr="00C643AA">
        <w:rPr>
          <w:iCs/>
        </w:rPr>
        <w:t xml:space="preserve">от 02.03.2007 № 25-ФЗ «О муниципальной службе в Российской Федерации», </w:t>
      </w:r>
      <w:r w:rsidRPr="00C643AA">
        <w:rPr>
          <w:iCs/>
        </w:rPr>
        <w:t xml:space="preserve">статьей 9 </w:t>
      </w:r>
      <w:r w:rsidR="00A572F9" w:rsidRPr="00C643AA">
        <w:rPr>
          <w:iCs/>
        </w:rPr>
        <w:t>Закона Пензенской области от 10.10.2007 №</w:t>
      </w:r>
      <w:r w:rsidR="00FB61FC" w:rsidRPr="00C643AA">
        <w:rPr>
          <w:iCs/>
        </w:rPr>
        <w:t> </w:t>
      </w:r>
      <w:r w:rsidR="00A572F9" w:rsidRPr="00C643AA">
        <w:rPr>
          <w:iCs/>
        </w:rPr>
        <w:t>1390-ЗПО «О муниципальной службе в Пензенской области</w:t>
      </w:r>
      <w:r w:rsidR="00A25D9D" w:rsidRPr="00C643AA">
        <w:rPr>
          <w:iCs/>
        </w:rPr>
        <w:t>»</w:t>
      </w:r>
      <w:r w:rsidR="00A572F9" w:rsidRPr="00C643AA">
        <w:rPr>
          <w:iCs/>
        </w:rPr>
        <w:t xml:space="preserve">, </w:t>
      </w:r>
      <w:r w:rsidRPr="00C643AA">
        <w:t>руководствуясь</w:t>
      </w:r>
      <w:r w:rsidR="00A572F9" w:rsidRPr="00C643AA">
        <w:t xml:space="preserve"> </w:t>
      </w:r>
      <w:r w:rsidR="002B3CDB" w:rsidRPr="00C643AA">
        <w:t>пунктом 14</w:t>
      </w:r>
      <w:r w:rsidR="00E62958" w:rsidRPr="00C643AA">
        <w:t xml:space="preserve"> части 8 </w:t>
      </w:r>
      <w:r w:rsidR="00A572F9" w:rsidRPr="00C643AA">
        <w:t>стать</w:t>
      </w:r>
      <w:r w:rsidR="00E62958" w:rsidRPr="00C643AA">
        <w:t xml:space="preserve">и 20 </w:t>
      </w:r>
      <w:r w:rsidR="00A572F9" w:rsidRPr="00C643AA">
        <w:t xml:space="preserve">Устава </w:t>
      </w:r>
      <w:r w:rsidR="00E62958" w:rsidRPr="00C643AA">
        <w:t>городского поселения город Сердобск Сердобского района Пензенской области,</w:t>
      </w:r>
      <w:r w:rsidR="002B3CDB" w:rsidRPr="00C643AA">
        <w:t>-</w:t>
      </w:r>
      <w:r w:rsidR="00E62958" w:rsidRPr="00C643AA">
        <w:t xml:space="preserve"> </w:t>
      </w:r>
    </w:p>
    <w:p w:rsidR="002B3CDB" w:rsidRPr="00C643AA" w:rsidRDefault="002B3CDB" w:rsidP="00C643AA">
      <w:pPr>
        <w:ind w:firstLine="708"/>
        <w:jc w:val="both"/>
      </w:pPr>
    </w:p>
    <w:p w:rsidR="00A572F9" w:rsidRPr="00C643AA" w:rsidRDefault="00E62958" w:rsidP="00C643AA">
      <w:pPr>
        <w:ind w:firstLine="708"/>
        <w:jc w:val="both"/>
      </w:pPr>
      <w:r w:rsidRPr="00C643AA">
        <w:t>Собрание представителей города Сердобска</w:t>
      </w:r>
      <w:r w:rsidR="00A572F9" w:rsidRPr="00C643AA">
        <w:t xml:space="preserve"> решило:</w:t>
      </w:r>
    </w:p>
    <w:p w:rsidR="002B3CDB" w:rsidRPr="00C643AA" w:rsidRDefault="00A572F9" w:rsidP="00C643AA">
      <w:pPr>
        <w:autoSpaceDE w:val="0"/>
        <w:autoSpaceDN w:val="0"/>
        <w:adjustRightInd w:val="0"/>
        <w:ind w:firstLine="708"/>
        <w:jc w:val="both"/>
      </w:pPr>
      <w:r w:rsidRPr="00C643AA">
        <w:rPr>
          <w:iCs/>
        </w:rPr>
        <w:t xml:space="preserve">1. </w:t>
      </w:r>
      <w:r w:rsidR="007F5837" w:rsidRPr="00C643AA">
        <w:rPr>
          <w:iCs/>
        </w:rPr>
        <w:t xml:space="preserve"> </w:t>
      </w:r>
      <w:r w:rsidR="002B3CDB" w:rsidRPr="00C643AA">
        <w:rPr>
          <w:iCs/>
        </w:rPr>
        <w:t xml:space="preserve">Внести следующие изменения в решение Собрания </w:t>
      </w:r>
      <w:r w:rsidR="002B3CDB" w:rsidRPr="00C643AA">
        <w:t>представителей города Сердобска от 29.08.2019 года № 216-28/4</w:t>
      </w:r>
      <w:r w:rsidR="002B3CDB" w:rsidRPr="00C643AA">
        <w:rPr>
          <w:b/>
          <w:bCs/>
        </w:rPr>
        <w:t xml:space="preserve"> «</w:t>
      </w:r>
      <w:r w:rsidR="002B3CDB" w:rsidRPr="00C643AA">
        <w:rPr>
          <w:bCs/>
        </w:rPr>
        <w:t xml:space="preserve">Об утверждении Положения об оплате труда муниципальных служащих </w:t>
      </w:r>
      <w:r w:rsidR="002B3CDB" w:rsidRPr="00C643AA">
        <w:t>города Сердобска Сердобского района Пензенской области»:</w:t>
      </w:r>
    </w:p>
    <w:p w:rsidR="00C06D2C" w:rsidRPr="00C643AA" w:rsidRDefault="00C06D2C" w:rsidP="00C643AA">
      <w:pPr>
        <w:autoSpaceDE w:val="0"/>
        <w:autoSpaceDN w:val="0"/>
        <w:adjustRightInd w:val="0"/>
        <w:ind w:firstLine="709"/>
        <w:jc w:val="both"/>
      </w:pPr>
      <w:r w:rsidRPr="00C643AA">
        <w:t>1.</w:t>
      </w:r>
      <w:r w:rsidR="00053E2A" w:rsidRPr="00C643AA">
        <w:t>1</w:t>
      </w:r>
      <w:r w:rsidRPr="00C643AA">
        <w:t xml:space="preserve">. Приложение № 1,2 к </w:t>
      </w:r>
      <w:r w:rsidRPr="00C643AA">
        <w:rPr>
          <w:iCs/>
        </w:rPr>
        <w:t xml:space="preserve">Положению об оплате труда муниципальных служащих </w:t>
      </w:r>
      <w:r w:rsidRPr="00C643AA">
        <w:t>города Сердобска Сердобского района Пензенской области изложить в новой редакции согласно Приложения.</w:t>
      </w:r>
    </w:p>
    <w:p w:rsidR="00053E2A" w:rsidRPr="00C643AA" w:rsidRDefault="00053E2A" w:rsidP="00C643AA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643AA">
        <w:t xml:space="preserve">1.2. Повышение окладов (должностных окладов) </w:t>
      </w:r>
      <w:r w:rsidRPr="00C643AA">
        <w:rPr>
          <w:bCs/>
        </w:rPr>
        <w:t xml:space="preserve">муниципальных служащих </w:t>
      </w:r>
      <w:r w:rsidRPr="00C643AA">
        <w:t>города Сердобска Сердобского района Пензенской области осуществляется за счет фонда оплаты труда, предусмотренного для Администрации города Сердобска Сердобского района</w:t>
      </w:r>
      <w:r w:rsidR="000A4B48" w:rsidRPr="00C643AA">
        <w:t xml:space="preserve"> Пензенской области</w:t>
      </w:r>
      <w:r w:rsidRPr="00C643AA">
        <w:t>.</w:t>
      </w:r>
    </w:p>
    <w:p w:rsidR="00C10CB2" w:rsidRPr="00C643AA" w:rsidRDefault="007F5837" w:rsidP="00C643AA">
      <w:pPr>
        <w:autoSpaceDE w:val="0"/>
        <w:autoSpaceDN w:val="0"/>
        <w:adjustRightInd w:val="0"/>
        <w:ind w:firstLine="708"/>
        <w:jc w:val="both"/>
      </w:pPr>
      <w:r w:rsidRPr="00C643AA">
        <w:t xml:space="preserve">2.   </w:t>
      </w:r>
      <w:r w:rsidR="00C06D2C" w:rsidRPr="00C643AA">
        <w:t xml:space="preserve">Настоящее решение вступает в силу </w:t>
      </w:r>
      <w:r w:rsidR="00053E2A" w:rsidRPr="00C643AA">
        <w:t xml:space="preserve">с 01 </w:t>
      </w:r>
      <w:r w:rsidR="004F6D82" w:rsidRPr="00C643AA">
        <w:t>январ</w:t>
      </w:r>
      <w:r w:rsidR="00053E2A" w:rsidRPr="00C643AA">
        <w:t>я 202</w:t>
      </w:r>
      <w:r w:rsidR="004F6D82" w:rsidRPr="00C643AA">
        <w:t>2</w:t>
      </w:r>
      <w:r w:rsidR="00053E2A" w:rsidRPr="00C643AA">
        <w:t xml:space="preserve"> года</w:t>
      </w:r>
      <w:r w:rsidR="00C06D2C" w:rsidRPr="00C643AA">
        <w:t>.</w:t>
      </w:r>
    </w:p>
    <w:p w:rsidR="00C06D2C" w:rsidRPr="00C643AA" w:rsidRDefault="00C06D2C" w:rsidP="00C643A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643AA">
        <w:t>3. Настоящее решение опубликовать в информационном бюллетене «Вестник города Сердобска"</w:t>
      </w:r>
      <w:r w:rsidRPr="00C643AA">
        <w:rPr>
          <w:i/>
        </w:rPr>
        <w:t>.</w:t>
      </w:r>
    </w:p>
    <w:p w:rsidR="00A572F9" w:rsidRPr="00C643AA" w:rsidRDefault="00C06D2C" w:rsidP="00C643AA">
      <w:pPr>
        <w:ind w:firstLine="709"/>
        <w:jc w:val="both"/>
      </w:pPr>
      <w:r w:rsidRPr="00C643AA">
        <w:t>4</w:t>
      </w:r>
      <w:r w:rsidR="00A572F9" w:rsidRPr="00C643AA">
        <w:t>. Контроль за исполнением настоящего решения возложить на</w:t>
      </w:r>
      <w:r w:rsidR="00567133" w:rsidRPr="00C643AA">
        <w:t xml:space="preserve"> Главу администрации города Сердобска</w:t>
      </w:r>
      <w:r w:rsidR="00A572F9" w:rsidRPr="00C643AA">
        <w:t>.</w:t>
      </w:r>
    </w:p>
    <w:p w:rsidR="00A572F9" w:rsidRPr="00C643AA" w:rsidRDefault="00A572F9" w:rsidP="00C643AA">
      <w:pPr>
        <w:ind w:firstLine="709"/>
        <w:jc w:val="both"/>
      </w:pPr>
    </w:p>
    <w:p w:rsidR="00A572F9" w:rsidRPr="00C643AA" w:rsidRDefault="00A572F9" w:rsidP="00C643AA">
      <w:pPr>
        <w:jc w:val="both"/>
        <w:rPr>
          <w:b/>
        </w:rPr>
      </w:pPr>
      <w:r w:rsidRPr="00C643AA">
        <w:rPr>
          <w:b/>
        </w:rPr>
        <w:t>Глава</w:t>
      </w:r>
      <w:r w:rsidR="00567133" w:rsidRPr="00C643AA">
        <w:rPr>
          <w:b/>
        </w:rPr>
        <w:t xml:space="preserve"> города Сердобска                                                               А.Ю. Кайшев</w:t>
      </w:r>
    </w:p>
    <w:p w:rsidR="00C643AA" w:rsidRDefault="00C643AA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C643AA" w:rsidRDefault="00C643AA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C643AA" w:rsidRDefault="00C643AA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C643AA" w:rsidRDefault="00C643AA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C643AA" w:rsidRDefault="00C643AA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C643AA" w:rsidRDefault="00C643AA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lastRenderedPageBreak/>
        <w:t>Приложение № 1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 xml:space="preserve">к Положению об оплате труда 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 xml:space="preserve">муниципальных служащих  города Сердобска 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>Сердобского района Пензенской области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>От … … … … № … … … …</w:t>
      </w:r>
    </w:p>
    <w:p w:rsidR="00342BC2" w:rsidRPr="00C643AA" w:rsidRDefault="00342BC2" w:rsidP="00C643AA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1D3E47" w:rsidRPr="00C643AA" w:rsidRDefault="001D3E47" w:rsidP="00C643AA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A572F9" w:rsidRPr="00C643AA" w:rsidRDefault="00D16601" w:rsidP="00C643AA">
      <w:pPr>
        <w:tabs>
          <w:tab w:val="left" w:pos="3912"/>
        </w:tabs>
        <w:autoSpaceDE w:val="0"/>
        <w:autoSpaceDN w:val="0"/>
        <w:adjustRightInd w:val="0"/>
        <w:jc w:val="center"/>
        <w:rPr>
          <w:i/>
          <w:iCs/>
        </w:rPr>
      </w:pPr>
      <w:r w:rsidRPr="00C643AA">
        <w:rPr>
          <w:iCs/>
        </w:rPr>
        <w:t>Должностные оклады муниципальных служащих</w:t>
      </w:r>
      <w:r w:rsidR="00110856" w:rsidRPr="00C643AA">
        <w:rPr>
          <w:iCs/>
        </w:rPr>
        <w:t xml:space="preserve"> 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091"/>
      </w:tblGrid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D16601" w:rsidP="00C643AA">
            <w:pPr>
              <w:jc w:val="center"/>
            </w:pPr>
            <w:r w:rsidRPr="00C643AA">
              <w:rPr>
                <w:i/>
                <w:iCs/>
              </w:rPr>
              <w:tab/>
            </w:r>
            <w:r w:rsidR="00466C49" w:rsidRPr="00C643AA"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66C49" w:rsidP="00C643AA">
            <w:pPr>
              <w:jc w:val="center"/>
            </w:pPr>
            <w:r w:rsidRPr="00C643AA">
              <w:t>Размер должн</w:t>
            </w:r>
            <w:r w:rsidR="00CC013F" w:rsidRPr="00C643AA">
              <w:t>остн</w:t>
            </w:r>
            <w:r w:rsidRPr="00C643AA">
              <w:t>ых окладов в месяц</w:t>
            </w:r>
            <w:r w:rsidR="00C7504F" w:rsidRPr="00C643AA">
              <w:t>,</w:t>
            </w:r>
          </w:p>
          <w:p w:rsidR="00466C49" w:rsidRPr="00C643AA" w:rsidRDefault="00C7504F" w:rsidP="00C643AA">
            <w:pPr>
              <w:jc w:val="center"/>
            </w:pPr>
            <w:r w:rsidRPr="00C643AA">
              <w:t xml:space="preserve"> руб.</w:t>
            </w:r>
          </w:p>
        </w:tc>
      </w:tr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6A1AD4" w:rsidP="00C643AA">
            <w:pPr>
              <w:autoSpaceDE w:val="0"/>
              <w:autoSpaceDN w:val="0"/>
              <w:adjustRightInd w:val="0"/>
              <w:rPr>
                <w:i/>
              </w:rPr>
            </w:pPr>
            <w:r w:rsidRPr="00C643AA">
              <w:rPr>
                <w:i/>
              </w:rPr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20791</w:t>
            </w:r>
          </w:p>
        </w:tc>
      </w:tr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466C49" w:rsidP="00C643AA">
            <w:pPr>
              <w:rPr>
                <w:i/>
              </w:rPr>
            </w:pPr>
            <w:r w:rsidRPr="00C643AA">
              <w:rPr>
                <w:i/>
              </w:rPr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12536</w:t>
            </w:r>
          </w:p>
        </w:tc>
      </w:tr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466C49" w:rsidP="00C643AA">
            <w:pPr>
              <w:rPr>
                <w:i/>
              </w:rPr>
            </w:pPr>
            <w:r w:rsidRPr="00C643AA">
              <w:rPr>
                <w:i/>
              </w:rPr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12536</w:t>
            </w:r>
          </w:p>
        </w:tc>
      </w:tr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466C49" w:rsidP="00C643AA">
            <w:pPr>
              <w:jc w:val="both"/>
              <w:rPr>
                <w:i/>
              </w:rPr>
            </w:pPr>
            <w:r w:rsidRPr="00C643AA">
              <w:rPr>
                <w:i/>
              </w:rPr>
              <w:t xml:space="preserve">Начальник </w:t>
            </w:r>
            <w:r w:rsidR="00BD7061" w:rsidRPr="00C643AA">
              <w:rPr>
                <w:i/>
              </w:rPr>
              <w:t>управления (</w:t>
            </w:r>
            <w:r w:rsidRPr="00C643AA">
              <w:rPr>
                <w:i/>
              </w:rPr>
              <w:t>отдела</w:t>
            </w:r>
            <w:r w:rsidR="00BD7061" w:rsidRPr="00C643AA">
              <w:rPr>
                <w:i/>
              </w:rPr>
              <w:t>)</w:t>
            </w:r>
            <w:r w:rsidRPr="00C643AA">
              <w:rPr>
                <w:i/>
              </w:rPr>
              <w:t xml:space="preserve"> администрации, руководитель иного органа местно</w:t>
            </w:r>
            <w:r w:rsidR="00127445" w:rsidRPr="00C643AA">
              <w:rPr>
                <w:i/>
              </w:rPr>
              <w:t>го самоуправления, председатель</w:t>
            </w:r>
            <w:r w:rsidRPr="00C643AA">
              <w:rPr>
                <w:i/>
              </w:rPr>
              <w:t xml:space="preserve"> контрольно-счетного</w:t>
            </w:r>
            <w:r w:rsidR="00C643AA">
              <w:rPr>
                <w:i/>
              </w:rPr>
              <w:t xml:space="preserve"> </w:t>
            </w:r>
            <w:r w:rsidRPr="00C643AA">
              <w:rPr>
                <w:i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11677</w:t>
            </w:r>
          </w:p>
        </w:tc>
      </w:tr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5350EF" w:rsidP="00C643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643AA">
              <w:rPr>
                <w:i/>
              </w:rPr>
              <w:t>Начальник отдела управления администрации, н</w:t>
            </w:r>
            <w:r w:rsidR="00466C49" w:rsidRPr="00C643AA">
              <w:rPr>
                <w:i/>
              </w:rPr>
              <w:t>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9083</w:t>
            </w:r>
          </w:p>
        </w:tc>
      </w:tr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466C49" w:rsidP="00C643AA">
            <w:pPr>
              <w:jc w:val="both"/>
              <w:rPr>
                <w:i/>
              </w:rPr>
            </w:pPr>
            <w:r w:rsidRPr="00C643AA">
              <w:rPr>
                <w:i/>
              </w:rPr>
              <w:t>Главный специалист администрации, главный специалист иного органа местного самоуправления, инспектор контрольно-счетного</w:t>
            </w:r>
            <w:r w:rsidR="00C643AA">
              <w:rPr>
                <w:i/>
              </w:rPr>
              <w:t xml:space="preserve"> </w:t>
            </w:r>
            <w:r w:rsidRPr="00C643AA">
              <w:rPr>
                <w:i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6490</w:t>
            </w:r>
          </w:p>
        </w:tc>
      </w:tr>
      <w:tr w:rsidR="00466C49" w:rsidRPr="00C643AA" w:rsidTr="00DB7E90">
        <w:tc>
          <w:tcPr>
            <w:tcW w:w="7371" w:type="dxa"/>
            <w:shd w:val="clear" w:color="auto" w:fill="auto"/>
          </w:tcPr>
          <w:p w:rsidR="00466C49" w:rsidRPr="00C643AA" w:rsidRDefault="00466C49" w:rsidP="00C643AA">
            <w:pPr>
              <w:jc w:val="both"/>
              <w:rPr>
                <w:i/>
              </w:rPr>
            </w:pPr>
            <w:r w:rsidRPr="00C643AA">
              <w:rPr>
                <w:i/>
              </w:rPr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5631</w:t>
            </w:r>
          </w:p>
        </w:tc>
      </w:tr>
    </w:tbl>
    <w:p w:rsidR="00836B26" w:rsidRPr="00C643AA" w:rsidRDefault="00836B26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Pr="00C643AA" w:rsidRDefault="006D7A32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Pr="00C643AA" w:rsidRDefault="005B10E5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Pr="00C643AA" w:rsidRDefault="005B10E5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Pr="00C643AA" w:rsidRDefault="0045318F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F6D82" w:rsidRPr="00C643AA" w:rsidRDefault="004F6D82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F6D82" w:rsidRPr="00C643AA" w:rsidRDefault="004F6D82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F6D82" w:rsidRPr="00C643AA" w:rsidRDefault="004F6D82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F6D82" w:rsidRDefault="004F6D82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C643AA" w:rsidRPr="00C643AA" w:rsidRDefault="00C643AA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Pr="00C643AA" w:rsidRDefault="006D7A32" w:rsidP="00C643AA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lastRenderedPageBreak/>
        <w:t>Приложение № 2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 xml:space="preserve">к Положению об оплате труда 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 xml:space="preserve">муниципальных служащих  города Сердобска 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>Сердобского района Пензенской области</w:t>
      </w:r>
    </w:p>
    <w:p w:rsidR="004A7B29" w:rsidRPr="00C643AA" w:rsidRDefault="004A7B29" w:rsidP="00C643AA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C643AA">
        <w:rPr>
          <w:i/>
          <w:iCs/>
        </w:rPr>
        <w:t>От … … … … № … … … …</w:t>
      </w:r>
    </w:p>
    <w:p w:rsidR="006D7A32" w:rsidRPr="00C643AA" w:rsidRDefault="006D7A32" w:rsidP="00C643AA">
      <w:pPr>
        <w:tabs>
          <w:tab w:val="left" w:pos="516"/>
        </w:tabs>
        <w:autoSpaceDE w:val="0"/>
        <w:autoSpaceDN w:val="0"/>
        <w:adjustRightInd w:val="0"/>
        <w:jc w:val="right"/>
        <w:rPr>
          <w:i/>
          <w:iCs/>
        </w:rPr>
      </w:pPr>
    </w:p>
    <w:p w:rsidR="00D16601" w:rsidRPr="00C643AA" w:rsidRDefault="00D16601" w:rsidP="00C643AA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</w:rPr>
      </w:pPr>
      <w:r w:rsidRPr="00C643AA">
        <w:rPr>
          <w:iCs/>
        </w:rPr>
        <w:t>Размеры ежемесячных доплат за классный чин муниципальным служащим</w:t>
      </w:r>
      <w:r w:rsidR="00110856" w:rsidRPr="00C643AA">
        <w:rPr>
          <w:iCs/>
        </w:rPr>
        <w:t xml:space="preserve"> города Сердобска Сердобского района Пензенской области</w:t>
      </w:r>
    </w:p>
    <w:p w:rsidR="00466C49" w:rsidRPr="00C643AA" w:rsidRDefault="00D16601" w:rsidP="00C643AA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 w:rsidRPr="00C643AA"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942"/>
      </w:tblGrid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pPr>
              <w:jc w:val="center"/>
            </w:pPr>
            <w:r w:rsidRPr="00C643AA"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66C49" w:rsidP="00C643AA">
            <w:pPr>
              <w:jc w:val="center"/>
            </w:pPr>
            <w:r w:rsidRPr="00C643AA">
              <w:t>Размер ежемесячной доплаты за классный чин</w:t>
            </w:r>
            <w:r w:rsidR="00C20E2F" w:rsidRPr="00C643AA">
              <w:t>, руб.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5506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5050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4591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4039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3763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3488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3124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tabs>
                <w:tab w:val="left" w:pos="1236"/>
                <w:tab w:val="center" w:pos="1363"/>
              </w:tabs>
              <w:jc w:val="center"/>
            </w:pPr>
            <w:r w:rsidRPr="00C643AA">
              <w:t>2942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2759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2570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2298</w:t>
            </w:r>
          </w:p>
        </w:tc>
      </w:tr>
      <w:tr w:rsidR="00466C49" w:rsidRPr="00C643AA" w:rsidTr="0045318F">
        <w:tc>
          <w:tcPr>
            <w:tcW w:w="6628" w:type="dxa"/>
            <w:shd w:val="clear" w:color="auto" w:fill="auto"/>
          </w:tcPr>
          <w:p w:rsidR="00466C49" w:rsidRPr="00C643AA" w:rsidRDefault="00466C49" w:rsidP="00C643AA">
            <w:r w:rsidRPr="00C643AA"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C643AA" w:rsidRDefault="004F6D82" w:rsidP="00C643AA">
            <w:pPr>
              <w:jc w:val="center"/>
            </w:pPr>
            <w:r w:rsidRPr="00C643AA">
              <w:t>2023</w:t>
            </w:r>
          </w:p>
        </w:tc>
      </w:tr>
    </w:tbl>
    <w:p w:rsidR="00D16601" w:rsidRPr="00C643AA" w:rsidRDefault="00D16601" w:rsidP="00C643AA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Pr="00C643AA" w:rsidRDefault="00D16601" w:rsidP="00C643AA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Pr="00C643AA" w:rsidRDefault="00D16601" w:rsidP="00C643AA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Pr="00C643AA" w:rsidRDefault="00D16601" w:rsidP="00C643AA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Pr="00C643AA" w:rsidRDefault="00466C49" w:rsidP="00C643AA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Pr="00C643AA" w:rsidRDefault="00D16601" w:rsidP="00C643AA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Pr="00C643AA" w:rsidRDefault="004732B1" w:rsidP="00C643AA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Pr="00C643AA" w:rsidRDefault="004732B1" w:rsidP="00C643AA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Pr="00C643AA" w:rsidRDefault="00466C49" w:rsidP="00C643AA">
      <w:pPr>
        <w:jc w:val="center"/>
      </w:pPr>
    </w:p>
    <w:p w:rsidR="00466C49" w:rsidRPr="00C643AA" w:rsidRDefault="00466C49" w:rsidP="00C643AA">
      <w:pPr>
        <w:jc w:val="center"/>
      </w:pPr>
    </w:p>
    <w:p w:rsidR="00417F24" w:rsidRPr="00C643AA" w:rsidRDefault="00417F24" w:rsidP="00C643AA">
      <w:pPr>
        <w:jc w:val="center"/>
      </w:pPr>
    </w:p>
    <w:p w:rsidR="000078F6" w:rsidRPr="00C643AA" w:rsidRDefault="000078F6" w:rsidP="00C643AA">
      <w:pPr>
        <w:jc w:val="center"/>
      </w:pPr>
      <w:bookmarkStart w:id="0" w:name="_GoBack"/>
      <w:bookmarkEnd w:id="0"/>
    </w:p>
    <w:sectPr w:rsidR="000078F6" w:rsidRPr="00C643AA" w:rsidSect="00C643A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C7" w:rsidRDefault="007452C7" w:rsidP="0046155C">
      <w:r>
        <w:separator/>
      </w:r>
    </w:p>
  </w:endnote>
  <w:endnote w:type="continuationSeparator" w:id="1">
    <w:p w:rsidR="007452C7" w:rsidRDefault="007452C7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06485"/>
      <w:docPartObj>
        <w:docPartGallery w:val="Page Numbers (Bottom of Page)"/>
        <w:docPartUnique/>
      </w:docPartObj>
    </w:sdtPr>
    <w:sdtContent>
      <w:p w:rsidR="00C643AA" w:rsidRDefault="00C643AA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2C91" w:rsidRDefault="00FA2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C7" w:rsidRDefault="007452C7" w:rsidP="0046155C">
      <w:r>
        <w:separator/>
      </w:r>
    </w:p>
  </w:footnote>
  <w:footnote w:type="continuationSeparator" w:id="1">
    <w:p w:rsidR="007452C7" w:rsidRDefault="007452C7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25C38"/>
    <w:rsid w:val="000313C9"/>
    <w:rsid w:val="000367C1"/>
    <w:rsid w:val="0004329C"/>
    <w:rsid w:val="00051CB2"/>
    <w:rsid w:val="0005218C"/>
    <w:rsid w:val="00053E2A"/>
    <w:rsid w:val="0006076E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4B48"/>
    <w:rsid w:val="000A6D0D"/>
    <w:rsid w:val="000B067D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10856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92DCE"/>
    <w:rsid w:val="001A3448"/>
    <w:rsid w:val="001B6ABF"/>
    <w:rsid w:val="001D37DD"/>
    <w:rsid w:val="001D3E47"/>
    <w:rsid w:val="001D68D5"/>
    <w:rsid w:val="001E3F1C"/>
    <w:rsid w:val="002021F6"/>
    <w:rsid w:val="00204564"/>
    <w:rsid w:val="00204865"/>
    <w:rsid w:val="00206658"/>
    <w:rsid w:val="00217F89"/>
    <w:rsid w:val="0022106B"/>
    <w:rsid w:val="00223306"/>
    <w:rsid w:val="00251128"/>
    <w:rsid w:val="00252901"/>
    <w:rsid w:val="00254406"/>
    <w:rsid w:val="0026018F"/>
    <w:rsid w:val="002603A5"/>
    <w:rsid w:val="002615B6"/>
    <w:rsid w:val="00281FC0"/>
    <w:rsid w:val="002956CD"/>
    <w:rsid w:val="002958BD"/>
    <w:rsid w:val="002A66F5"/>
    <w:rsid w:val="002B1130"/>
    <w:rsid w:val="002B116E"/>
    <w:rsid w:val="002B3CDB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78B1"/>
    <w:rsid w:val="00313015"/>
    <w:rsid w:val="00315E41"/>
    <w:rsid w:val="00316752"/>
    <w:rsid w:val="00337983"/>
    <w:rsid w:val="00342BC2"/>
    <w:rsid w:val="00344936"/>
    <w:rsid w:val="00344ABD"/>
    <w:rsid w:val="00347C5A"/>
    <w:rsid w:val="003527D4"/>
    <w:rsid w:val="00357BDA"/>
    <w:rsid w:val="00363998"/>
    <w:rsid w:val="003665B5"/>
    <w:rsid w:val="00367ECF"/>
    <w:rsid w:val="00374E81"/>
    <w:rsid w:val="00375C1C"/>
    <w:rsid w:val="00385ED1"/>
    <w:rsid w:val="0039634A"/>
    <w:rsid w:val="003A6672"/>
    <w:rsid w:val="003B0E07"/>
    <w:rsid w:val="003B71DC"/>
    <w:rsid w:val="003C2477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5318F"/>
    <w:rsid w:val="0046155C"/>
    <w:rsid w:val="004626AB"/>
    <w:rsid w:val="004665D3"/>
    <w:rsid w:val="00466C49"/>
    <w:rsid w:val="004732B1"/>
    <w:rsid w:val="00492299"/>
    <w:rsid w:val="0049319C"/>
    <w:rsid w:val="004A5A9B"/>
    <w:rsid w:val="004A7B29"/>
    <w:rsid w:val="004C3C85"/>
    <w:rsid w:val="004D4E9D"/>
    <w:rsid w:val="004D7097"/>
    <w:rsid w:val="004E5323"/>
    <w:rsid w:val="004E65CB"/>
    <w:rsid w:val="004F6D82"/>
    <w:rsid w:val="0052047E"/>
    <w:rsid w:val="00522BBD"/>
    <w:rsid w:val="00522EA4"/>
    <w:rsid w:val="00527FF9"/>
    <w:rsid w:val="005317CA"/>
    <w:rsid w:val="00532D38"/>
    <w:rsid w:val="005350EF"/>
    <w:rsid w:val="00544DB9"/>
    <w:rsid w:val="005510B3"/>
    <w:rsid w:val="00551EFD"/>
    <w:rsid w:val="0055348A"/>
    <w:rsid w:val="00556D51"/>
    <w:rsid w:val="00567133"/>
    <w:rsid w:val="00574EFC"/>
    <w:rsid w:val="00575017"/>
    <w:rsid w:val="00580149"/>
    <w:rsid w:val="00597A72"/>
    <w:rsid w:val="005B10E5"/>
    <w:rsid w:val="005B2F77"/>
    <w:rsid w:val="005B65AD"/>
    <w:rsid w:val="005C3AAD"/>
    <w:rsid w:val="005D0562"/>
    <w:rsid w:val="005D69AE"/>
    <w:rsid w:val="005E4729"/>
    <w:rsid w:val="005E6F70"/>
    <w:rsid w:val="005E70DD"/>
    <w:rsid w:val="00622069"/>
    <w:rsid w:val="00632DDB"/>
    <w:rsid w:val="00636AF1"/>
    <w:rsid w:val="00643A02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C7E26"/>
    <w:rsid w:val="006D2104"/>
    <w:rsid w:val="006D2648"/>
    <w:rsid w:val="006D630C"/>
    <w:rsid w:val="006D7A32"/>
    <w:rsid w:val="006F5FD5"/>
    <w:rsid w:val="0072447D"/>
    <w:rsid w:val="00730E69"/>
    <w:rsid w:val="007408DF"/>
    <w:rsid w:val="007452C7"/>
    <w:rsid w:val="00751684"/>
    <w:rsid w:val="0075344E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E723E"/>
    <w:rsid w:val="007F2243"/>
    <w:rsid w:val="007F4E65"/>
    <w:rsid w:val="007F5837"/>
    <w:rsid w:val="007F7B57"/>
    <w:rsid w:val="00813484"/>
    <w:rsid w:val="0081635B"/>
    <w:rsid w:val="00821338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3D18"/>
    <w:rsid w:val="008E756B"/>
    <w:rsid w:val="008F4CE9"/>
    <w:rsid w:val="00910D11"/>
    <w:rsid w:val="00910F8E"/>
    <w:rsid w:val="00911B16"/>
    <w:rsid w:val="009142C9"/>
    <w:rsid w:val="0091707B"/>
    <w:rsid w:val="00920859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667C"/>
    <w:rsid w:val="00A067B8"/>
    <w:rsid w:val="00A06C58"/>
    <w:rsid w:val="00A07413"/>
    <w:rsid w:val="00A154CE"/>
    <w:rsid w:val="00A2134C"/>
    <w:rsid w:val="00A2224B"/>
    <w:rsid w:val="00A25D9D"/>
    <w:rsid w:val="00A27DCC"/>
    <w:rsid w:val="00A31138"/>
    <w:rsid w:val="00A41F09"/>
    <w:rsid w:val="00A42EC6"/>
    <w:rsid w:val="00A437E0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753E"/>
    <w:rsid w:val="00AC7533"/>
    <w:rsid w:val="00AE1CE3"/>
    <w:rsid w:val="00AE46F9"/>
    <w:rsid w:val="00AE648D"/>
    <w:rsid w:val="00AF4367"/>
    <w:rsid w:val="00AF5221"/>
    <w:rsid w:val="00B163D6"/>
    <w:rsid w:val="00B201D4"/>
    <w:rsid w:val="00B32413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06D2C"/>
    <w:rsid w:val="00C10CB2"/>
    <w:rsid w:val="00C20E2F"/>
    <w:rsid w:val="00C32C9E"/>
    <w:rsid w:val="00C4000E"/>
    <w:rsid w:val="00C4573A"/>
    <w:rsid w:val="00C54624"/>
    <w:rsid w:val="00C54B8F"/>
    <w:rsid w:val="00C60C69"/>
    <w:rsid w:val="00C6275E"/>
    <w:rsid w:val="00C639A3"/>
    <w:rsid w:val="00C643AA"/>
    <w:rsid w:val="00C74096"/>
    <w:rsid w:val="00C7504F"/>
    <w:rsid w:val="00C9148B"/>
    <w:rsid w:val="00CC013F"/>
    <w:rsid w:val="00CC2A81"/>
    <w:rsid w:val="00CE05C7"/>
    <w:rsid w:val="00CE091D"/>
    <w:rsid w:val="00CE709C"/>
    <w:rsid w:val="00CF0777"/>
    <w:rsid w:val="00CF1C8F"/>
    <w:rsid w:val="00CF2AD9"/>
    <w:rsid w:val="00D03B69"/>
    <w:rsid w:val="00D05F40"/>
    <w:rsid w:val="00D06300"/>
    <w:rsid w:val="00D10C37"/>
    <w:rsid w:val="00D11557"/>
    <w:rsid w:val="00D16601"/>
    <w:rsid w:val="00D170EB"/>
    <w:rsid w:val="00D2357F"/>
    <w:rsid w:val="00D26F45"/>
    <w:rsid w:val="00D313FE"/>
    <w:rsid w:val="00D31742"/>
    <w:rsid w:val="00D34990"/>
    <w:rsid w:val="00D34FE5"/>
    <w:rsid w:val="00D351D6"/>
    <w:rsid w:val="00D3748D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13CC"/>
    <w:rsid w:val="00E22C47"/>
    <w:rsid w:val="00E34C0C"/>
    <w:rsid w:val="00E41EC3"/>
    <w:rsid w:val="00E43A71"/>
    <w:rsid w:val="00E576BA"/>
    <w:rsid w:val="00E607CB"/>
    <w:rsid w:val="00E611EA"/>
    <w:rsid w:val="00E62958"/>
    <w:rsid w:val="00E640E2"/>
    <w:rsid w:val="00E76913"/>
    <w:rsid w:val="00E8231D"/>
    <w:rsid w:val="00EA1C08"/>
    <w:rsid w:val="00EA2B40"/>
    <w:rsid w:val="00EA6ECE"/>
    <w:rsid w:val="00EB0CA6"/>
    <w:rsid w:val="00EB2D8F"/>
    <w:rsid w:val="00EB3F61"/>
    <w:rsid w:val="00ED4B5B"/>
    <w:rsid w:val="00EE4748"/>
    <w:rsid w:val="00EF0987"/>
    <w:rsid w:val="00EF3773"/>
    <w:rsid w:val="00EF6A8B"/>
    <w:rsid w:val="00F0012B"/>
    <w:rsid w:val="00F00A1D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6EE5"/>
    <w:rsid w:val="00F660CE"/>
    <w:rsid w:val="00F852CB"/>
    <w:rsid w:val="00F927CE"/>
    <w:rsid w:val="00F93CD8"/>
    <w:rsid w:val="00F94031"/>
    <w:rsid w:val="00F9545B"/>
    <w:rsid w:val="00FA1162"/>
    <w:rsid w:val="00FA2C91"/>
    <w:rsid w:val="00FB1546"/>
    <w:rsid w:val="00FB3DED"/>
    <w:rsid w:val="00FB61FC"/>
    <w:rsid w:val="00FC39BB"/>
    <w:rsid w:val="00FD0FE1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C03CD-3D12-4219-B049-B1DF5A5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Федорова</cp:lastModifiedBy>
  <cp:revision>19</cp:revision>
  <cp:lastPrinted>2021-11-15T13:25:00Z</cp:lastPrinted>
  <dcterms:created xsi:type="dcterms:W3CDTF">2019-07-18T14:20:00Z</dcterms:created>
  <dcterms:modified xsi:type="dcterms:W3CDTF">2021-11-16T07:29:00Z</dcterms:modified>
</cp:coreProperties>
</file>